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206553B0" w14:textId="17C84F53" w:rsidR="006A558E" w:rsidRPr="00200195" w:rsidRDefault="006A558E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NOTICE OF </w:t>
      </w:r>
      <w:r w:rsidR="003653BB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CANCELLED</w:t>
      </w:r>
      <w:r w:rsidR="004A23E7"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 MEETING </w:t>
      </w:r>
    </w:p>
    <w:p w14:paraId="777CE689" w14:textId="77777777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00111F3" w14:textId="713C9CBA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The </w:t>
      </w:r>
      <w:r w:rsidR="00670AC4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Estates 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Committee Meeting dated </w:t>
      </w:r>
      <w:r w:rsidR="00BE332B">
        <w:rPr>
          <w:rFonts w:ascii="Arial" w:eastAsia="Times New Roman" w:hAnsi="Arial" w:cs="Arial"/>
          <w:b/>
          <w:sz w:val="32"/>
          <w:szCs w:val="32"/>
          <w:lang w:eastAsia="en-GB"/>
        </w:rPr>
        <w:t>25</w:t>
      </w:r>
      <w:r w:rsidR="00BE332B" w:rsidRPr="00BE332B">
        <w:rPr>
          <w:rFonts w:ascii="Arial" w:eastAsia="Times New Roman" w:hAnsi="Arial" w:cs="Arial"/>
          <w:b/>
          <w:sz w:val="32"/>
          <w:szCs w:val="32"/>
          <w:vertAlign w:val="superscript"/>
          <w:lang w:eastAsia="en-GB"/>
        </w:rPr>
        <w:t>th</w:t>
      </w:r>
      <w:r w:rsidR="00BE332B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October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2022 has been postponed. </w:t>
      </w:r>
    </w:p>
    <w:p w14:paraId="2F17C59C" w14:textId="40C4B010" w:rsidR="006A558E" w:rsidRPr="009361F5" w:rsidRDefault="006A558E" w:rsidP="009905C4">
      <w:pPr>
        <w:spacing w:after="0" w:line="240" w:lineRule="auto"/>
        <w:ind w:right="15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044A300A" w14:textId="2DF24B41" w:rsidR="008A6EBA" w:rsidRDefault="008A6EBA" w:rsidP="005F657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427F95A" w14:textId="191BCE12" w:rsidR="00787AFB" w:rsidRDefault="00041F9C" w:rsidP="009905C4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Due to unforeseen circumstances</w:t>
      </w:r>
      <w:r w:rsidR="004B4A8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,</w:t>
      </w: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he </w:t>
      </w:r>
      <w:r w:rsidR="003653B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Estates</w:t>
      </w:r>
      <w:r w:rsidR="004A23E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Committee Meeting</w:t>
      </w: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scheduled for</w:t>
      </w:r>
      <w:r w:rsidR="004A23E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uesd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ay </w:t>
      </w:r>
      <w:r w:rsidR="00BE332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25</w:t>
      </w:r>
      <w:r w:rsidR="00BE332B" w:rsidRPr="00BE332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BE332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October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2022 at </w:t>
      </w:r>
      <w:r w:rsidR="00BE332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1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pm has been </w:t>
      </w:r>
      <w:r w:rsidR="00ED07B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cancelled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</w:p>
    <w:p w14:paraId="39EA75BA" w14:textId="77777777" w:rsidR="00787AFB" w:rsidRPr="00041F9C" w:rsidRDefault="00787AFB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193C830" w14:textId="360335AA" w:rsidR="00041F9C" w:rsidRDefault="00041F9C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meeting will now take place in 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Station Buildings Meeting Room on Tuesday </w:t>
      </w:r>
      <w:r w:rsidR="00ED07B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29</w:t>
      </w:r>
      <w:r w:rsidR="00ED07B7" w:rsidRPr="00ED07B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ED07B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November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2022 at </w:t>
      </w:r>
      <w:r w:rsidR="007E53B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1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m.</w:t>
      </w:r>
    </w:p>
    <w:p w14:paraId="1E91960E" w14:textId="77777777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0C3B356C" w14:textId="685452B6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In the event of urgent business, the Chairman </w:t>
      </w:r>
      <w:r w:rsidR="008A36C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may call for an extraordinary meeting </w:t>
      </w:r>
      <w:r w:rsidR="00447D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and as such, </w:t>
      </w:r>
      <w:r w:rsidR="008D4B3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notice of at least three clear days will be </w:t>
      </w:r>
      <w:r w:rsidR="00FD55A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rovided.</w:t>
      </w:r>
    </w:p>
    <w:p w14:paraId="4D1EA63B" w14:textId="77777777" w:rsidR="00787AFB" w:rsidRPr="00041F9C" w:rsidRDefault="00787AFB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72EE9C5" w14:textId="05F5FF2A" w:rsidR="00936275" w:rsidRDefault="00447D3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Longridge Town Council </w:t>
      </w:r>
      <w:r w:rsidR="00041F9C" w:rsidRPr="00041F9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ould like to apologise to residents for any inconvenience caused</w:t>
      </w:r>
      <w:r w:rsidR="00936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3948748" w14:textId="49BC921F" w:rsidR="009C7EEE" w:rsidRDefault="009C7EE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lease contact the Longridge Town Clerk with any questions or queries you may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ve. </w:t>
      </w:r>
    </w:p>
    <w:p w14:paraId="572F5019" w14:textId="77777777" w:rsidR="000A40A0" w:rsidRDefault="00000000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hyperlink r:id="rId12" w:history="1">
        <w:r w:rsidR="009C7EEE" w:rsidRPr="00641B1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lerk@longridge-tc.gov.uk</w:t>
        </w:r>
      </w:hyperlink>
      <w:r w:rsidR="009C7EE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44A300B" w14:textId="5F18D850" w:rsidR="003A1646" w:rsidRDefault="009C7EEE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01772 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782 461</w:t>
      </w:r>
    </w:p>
    <w:p w14:paraId="19192A03" w14:textId="1DE5D16D" w:rsidR="000A40A0" w:rsidRPr="001C7118" w:rsidRDefault="000A40A0" w:rsidP="001C7118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Jessica Dibble </w:t>
      </w:r>
    </w:p>
    <w:p w14:paraId="044A3044" w14:textId="4929E27D" w:rsidR="00EF2A47" w:rsidRPr="001947A1" w:rsidRDefault="006A558E" w:rsidP="000A40A0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66E29FD0" wp14:editId="1F19D691">
            <wp:extent cx="804863" cy="335943"/>
            <wp:effectExtent l="38100" t="0" r="3333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2A47" w:rsidRPr="001947A1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63C2" w14:textId="77777777" w:rsidR="00536697" w:rsidRDefault="00536697" w:rsidP="00C46772">
      <w:pPr>
        <w:spacing w:after="0" w:line="240" w:lineRule="auto"/>
      </w:pPr>
      <w:r>
        <w:separator/>
      </w:r>
    </w:p>
  </w:endnote>
  <w:endnote w:type="continuationSeparator" w:id="0">
    <w:p w14:paraId="1DE33112" w14:textId="77777777" w:rsidR="00536697" w:rsidRDefault="0053669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727B" w14:textId="77777777" w:rsidR="00536697" w:rsidRDefault="00536697" w:rsidP="00C46772">
      <w:pPr>
        <w:spacing w:after="0" w:line="240" w:lineRule="auto"/>
      </w:pPr>
      <w:r>
        <w:separator/>
      </w:r>
    </w:p>
  </w:footnote>
  <w:footnote w:type="continuationSeparator" w:id="0">
    <w:p w14:paraId="39FC0CF0" w14:textId="77777777" w:rsidR="00536697" w:rsidRDefault="0053669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5468"/>
    <w:rsid w:val="00037E6F"/>
    <w:rsid w:val="000419F4"/>
    <w:rsid w:val="00041F9C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40A0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C7118"/>
    <w:rsid w:val="001D0DAD"/>
    <w:rsid w:val="001D4104"/>
    <w:rsid w:val="001D4199"/>
    <w:rsid w:val="001D61CD"/>
    <w:rsid w:val="001D6880"/>
    <w:rsid w:val="001E2868"/>
    <w:rsid w:val="001E4385"/>
    <w:rsid w:val="001E7778"/>
    <w:rsid w:val="001E797C"/>
    <w:rsid w:val="001F25A3"/>
    <w:rsid w:val="001F45BD"/>
    <w:rsid w:val="001F7596"/>
    <w:rsid w:val="00200195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53BB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47D3E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3E7"/>
    <w:rsid w:val="004A268B"/>
    <w:rsid w:val="004A38FC"/>
    <w:rsid w:val="004A7B46"/>
    <w:rsid w:val="004B0619"/>
    <w:rsid w:val="004B25C2"/>
    <w:rsid w:val="004B3EF7"/>
    <w:rsid w:val="004B4A8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36697"/>
    <w:rsid w:val="005402AB"/>
    <w:rsid w:val="0054104E"/>
    <w:rsid w:val="0054516D"/>
    <w:rsid w:val="0055057D"/>
    <w:rsid w:val="0055101C"/>
    <w:rsid w:val="00551CE8"/>
    <w:rsid w:val="00552DFA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571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17BC7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0AC4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558E"/>
    <w:rsid w:val="006A6BB9"/>
    <w:rsid w:val="006A6E58"/>
    <w:rsid w:val="006B193B"/>
    <w:rsid w:val="006B35B7"/>
    <w:rsid w:val="006B406E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E85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99F"/>
    <w:rsid w:val="00787AFB"/>
    <w:rsid w:val="00792C36"/>
    <w:rsid w:val="00794CAD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53B9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763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36C6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4B3D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283B"/>
    <w:rsid w:val="00933972"/>
    <w:rsid w:val="009361F5"/>
    <w:rsid w:val="00936275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671A0"/>
    <w:rsid w:val="009711A5"/>
    <w:rsid w:val="00973989"/>
    <w:rsid w:val="00973EB1"/>
    <w:rsid w:val="0097493D"/>
    <w:rsid w:val="00976B0E"/>
    <w:rsid w:val="0098084A"/>
    <w:rsid w:val="00981933"/>
    <w:rsid w:val="009857B8"/>
    <w:rsid w:val="009905C4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C7EEE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3755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32B"/>
    <w:rsid w:val="00BE34E9"/>
    <w:rsid w:val="00BE4502"/>
    <w:rsid w:val="00BE4D1F"/>
    <w:rsid w:val="00BE57D6"/>
    <w:rsid w:val="00BE5883"/>
    <w:rsid w:val="00BE5B4D"/>
    <w:rsid w:val="00BE64CB"/>
    <w:rsid w:val="00BE76E0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2D3B"/>
    <w:rsid w:val="00CE56BE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691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24B5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7B7"/>
    <w:rsid w:val="00ED0A17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55A3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longridge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7</cp:revision>
  <cp:lastPrinted>2022-01-20T12:22:00Z</cp:lastPrinted>
  <dcterms:created xsi:type="dcterms:W3CDTF">2022-10-21T12:05:00Z</dcterms:created>
  <dcterms:modified xsi:type="dcterms:W3CDTF">2022-10-21T12:09:00Z</dcterms:modified>
</cp:coreProperties>
</file>